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3527B" w14:textId="77777777" w:rsidR="004C06FC" w:rsidRPr="001E7C94" w:rsidRDefault="004C06FC" w:rsidP="004C06FC">
      <w:pPr>
        <w:spacing w:line="360" w:lineRule="auto"/>
        <w:jc w:val="center"/>
        <w:rPr>
          <w:rFonts w:ascii="Times New Roman" w:hAnsi="Times New Roman" w:cs="Times New Roman"/>
          <w:spacing w:val="-20"/>
          <w:sz w:val="28"/>
          <w:szCs w:val="28"/>
        </w:rPr>
      </w:pPr>
      <w:r w:rsidRPr="001E7C94">
        <w:rPr>
          <w:rFonts w:ascii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</w:p>
    <w:p w14:paraId="78802879" w14:textId="77777777" w:rsidR="004C06FC" w:rsidRPr="001E7C94" w:rsidRDefault="004C06FC" w:rsidP="004C06FC">
      <w:pPr>
        <w:spacing w:line="360" w:lineRule="auto"/>
        <w:jc w:val="center"/>
        <w:rPr>
          <w:rFonts w:ascii="Times New Roman" w:hAnsi="Times New Roman" w:cs="Times New Roman"/>
          <w:spacing w:val="-20"/>
          <w:sz w:val="28"/>
          <w:szCs w:val="28"/>
        </w:rPr>
      </w:pPr>
      <w:r w:rsidRPr="001E7C94">
        <w:rPr>
          <w:rFonts w:ascii="Times New Roman" w:hAnsi="Times New Roman" w:cs="Times New Roman"/>
          <w:spacing w:val="-20"/>
          <w:sz w:val="28"/>
          <w:szCs w:val="28"/>
        </w:rPr>
        <w:t>РОССИЙСКОЙ ФЕДЕРАЦИИ</w:t>
      </w:r>
    </w:p>
    <w:p w14:paraId="679DAA75" w14:textId="77777777" w:rsidR="004C06FC" w:rsidRPr="001E7C94" w:rsidRDefault="004C06FC" w:rsidP="004C06FC">
      <w:pPr>
        <w:spacing w:before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7C94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26A13820" w14:textId="77777777" w:rsidR="004C06FC" w:rsidRPr="001E7C94" w:rsidRDefault="004C06FC" w:rsidP="004C06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7C94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1F2F380" w14:textId="77777777" w:rsidR="004C06FC" w:rsidRPr="001E7C94" w:rsidRDefault="004C06FC" w:rsidP="004C06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7C94">
        <w:rPr>
          <w:rFonts w:ascii="Times New Roman" w:hAnsi="Times New Roman" w:cs="Times New Roman"/>
          <w:sz w:val="28"/>
          <w:szCs w:val="28"/>
        </w:rPr>
        <w:t xml:space="preserve">«Российский государственный университет им. А.Н. Косыгина </w:t>
      </w:r>
      <w:r w:rsidRPr="001E7C94">
        <w:rPr>
          <w:rFonts w:ascii="Times New Roman" w:hAnsi="Times New Roman" w:cs="Times New Roman"/>
          <w:sz w:val="28"/>
          <w:szCs w:val="28"/>
        </w:rPr>
        <w:br/>
        <w:t>(Технологии. Дизайн. Искусство)»</w:t>
      </w:r>
    </w:p>
    <w:p w14:paraId="3074411B" w14:textId="77777777" w:rsidR="004C06FC" w:rsidRPr="001E7C94" w:rsidRDefault="004C06FC" w:rsidP="004C06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F266D9" w14:textId="77777777" w:rsidR="004C06FC" w:rsidRPr="001E7C94" w:rsidRDefault="004C06FC" w:rsidP="004C06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7C94">
        <w:rPr>
          <w:rFonts w:ascii="Times New Roman" w:hAnsi="Times New Roman" w:cs="Times New Roman"/>
          <w:sz w:val="28"/>
          <w:szCs w:val="28"/>
        </w:rPr>
        <w:t>Кафедра автоматизированных систем обработки информации и управления</w:t>
      </w:r>
    </w:p>
    <w:p w14:paraId="4C607BF5" w14:textId="77777777" w:rsidR="004C06FC" w:rsidRPr="001E7C94" w:rsidRDefault="004C06FC" w:rsidP="004C06F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8039DA" w14:textId="77777777" w:rsidR="004C06FC" w:rsidRPr="001E7C94" w:rsidRDefault="004C06FC" w:rsidP="004C06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381D7C" w14:textId="1F7DF2F7" w:rsidR="004C06FC" w:rsidRPr="001E7C94" w:rsidRDefault="004C06FC" w:rsidP="004C06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7C94"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9C62B3">
        <w:rPr>
          <w:rFonts w:ascii="Times New Roman" w:hAnsi="Times New Roman" w:cs="Times New Roman"/>
          <w:sz w:val="28"/>
          <w:szCs w:val="28"/>
        </w:rPr>
        <w:t>4</w:t>
      </w:r>
    </w:p>
    <w:p w14:paraId="59D00E37" w14:textId="77777777" w:rsidR="004C06FC" w:rsidRPr="004C06FC" w:rsidRDefault="004C06FC" w:rsidP="004C06FC">
      <w:pPr>
        <w:pStyle w:val="1"/>
        <w:shd w:val="clear" w:color="auto" w:fill="FFFFFF"/>
        <w:spacing w:before="0" w:beforeAutospacing="0"/>
        <w:jc w:val="center"/>
        <w:rPr>
          <w:b w:val="0"/>
          <w:bCs w:val="0"/>
          <w:sz w:val="28"/>
          <w:szCs w:val="28"/>
        </w:rPr>
      </w:pPr>
      <w:r w:rsidRPr="004C06FC">
        <w:rPr>
          <w:b w:val="0"/>
          <w:sz w:val="28"/>
          <w:szCs w:val="28"/>
        </w:rPr>
        <w:t>по дисциплине «</w:t>
      </w:r>
      <w:r w:rsidRPr="004C06FC">
        <w:rPr>
          <w:b w:val="0"/>
          <w:bCs w:val="0"/>
          <w:sz w:val="28"/>
          <w:szCs w:val="28"/>
        </w:rPr>
        <w:t>Теория множеств и алгоритмы на графах</w:t>
      </w:r>
      <w:r w:rsidRPr="004C06FC">
        <w:rPr>
          <w:b w:val="0"/>
          <w:sz w:val="28"/>
          <w:szCs w:val="28"/>
        </w:rPr>
        <w:t>».</w:t>
      </w:r>
    </w:p>
    <w:p w14:paraId="1DBE2A9A" w14:textId="5C11EFF6" w:rsidR="004C06FC" w:rsidRPr="003B2E8C" w:rsidRDefault="004C06FC" w:rsidP="004C06F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2E8C">
        <w:rPr>
          <w:rFonts w:ascii="Times New Roman" w:hAnsi="Times New Roman" w:cs="Times New Roman"/>
          <w:color w:val="000000" w:themeColor="text1"/>
          <w:sz w:val="28"/>
          <w:szCs w:val="28"/>
        </w:rPr>
        <w:t>Тема: «</w:t>
      </w:r>
      <w:r w:rsidR="009C62B3">
        <w:rPr>
          <w:rFonts w:ascii="Times New Roman" w:hAnsi="Times New Roman" w:cs="Times New Roman"/>
          <w:color w:val="000000" w:themeColor="text1"/>
          <w:sz w:val="28"/>
          <w:szCs w:val="28"/>
        </w:rPr>
        <w:t>Работа с деревьями</w:t>
      </w:r>
      <w:r w:rsidRPr="003B2E8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23750886" w14:textId="77777777" w:rsidR="004C06FC" w:rsidRDefault="004C06FC" w:rsidP="004C06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D4C775" w14:textId="77777777" w:rsidR="004C06FC" w:rsidRPr="001E7C94" w:rsidRDefault="004C06FC" w:rsidP="004C06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CF4B7FC" w14:textId="77777777" w:rsidR="004C06FC" w:rsidRPr="001E7C94" w:rsidRDefault="004C06FC" w:rsidP="004C06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430847" w14:textId="099151EC" w:rsidR="004C06FC" w:rsidRPr="001E7C94" w:rsidRDefault="004C06FC" w:rsidP="004C06FC">
      <w:pPr>
        <w:spacing w:line="360" w:lineRule="auto"/>
        <w:ind w:left="4500"/>
        <w:rPr>
          <w:rFonts w:ascii="Times New Roman" w:hAnsi="Times New Roman" w:cs="Times New Roman"/>
          <w:sz w:val="28"/>
          <w:szCs w:val="28"/>
        </w:rPr>
      </w:pPr>
      <w:r w:rsidRPr="001E7C94">
        <w:rPr>
          <w:rFonts w:ascii="Times New Roman" w:hAnsi="Times New Roman" w:cs="Times New Roman"/>
          <w:sz w:val="28"/>
          <w:szCs w:val="28"/>
        </w:rPr>
        <w:t>Выполнил:</w:t>
      </w:r>
      <w:r w:rsidR="005D3E9A">
        <w:rPr>
          <w:rFonts w:ascii="Times New Roman" w:hAnsi="Times New Roman" w:cs="Times New Roman"/>
          <w:sz w:val="28"/>
          <w:szCs w:val="28"/>
        </w:rPr>
        <w:t xml:space="preserve"> Федурин А.В.</w:t>
      </w:r>
      <w:r w:rsidRPr="001E7C94">
        <w:rPr>
          <w:rFonts w:ascii="Times New Roman" w:hAnsi="Times New Roman" w:cs="Times New Roman"/>
          <w:sz w:val="28"/>
          <w:szCs w:val="28"/>
        </w:rPr>
        <w:t>, МВА-122</w:t>
      </w:r>
    </w:p>
    <w:p w14:paraId="5DA15B71" w14:textId="77777777" w:rsidR="004C06FC" w:rsidRPr="003B2E8C" w:rsidRDefault="004C06FC" w:rsidP="004C06FC">
      <w:pPr>
        <w:spacing w:line="360" w:lineRule="auto"/>
        <w:ind w:left="4500"/>
        <w:rPr>
          <w:rFonts w:ascii="Times New Roman" w:hAnsi="Times New Roman" w:cs="Times New Roman"/>
          <w:sz w:val="28"/>
          <w:szCs w:val="28"/>
        </w:rPr>
      </w:pPr>
      <w:r w:rsidRPr="001E7C94">
        <w:rPr>
          <w:rFonts w:ascii="Times New Roman" w:hAnsi="Times New Roman" w:cs="Times New Roman"/>
          <w:sz w:val="28"/>
          <w:szCs w:val="28"/>
        </w:rPr>
        <w:t xml:space="preserve">Проверил: </w:t>
      </w:r>
      <w:r>
        <w:rPr>
          <w:rFonts w:ascii="Times New Roman" w:hAnsi="Times New Roman" w:cs="Times New Roman"/>
          <w:sz w:val="28"/>
          <w:szCs w:val="28"/>
        </w:rPr>
        <w:t>Кузьмина Т. М.</w:t>
      </w:r>
    </w:p>
    <w:p w14:paraId="123DDB1D" w14:textId="77777777" w:rsidR="004C06FC" w:rsidRPr="001E7C94" w:rsidRDefault="004C06FC" w:rsidP="004C06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0BB1F0" w14:textId="77777777" w:rsidR="004C06FC" w:rsidRPr="001E7C94" w:rsidRDefault="004C06FC" w:rsidP="004C06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B62C30" w14:textId="77777777" w:rsidR="004C06FC" w:rsidRDefault="004C06FC" w:rsidP="004C06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CA0BC6" w14:textId="77777777" w:rsidR="004C06FC" w:rsidRPr="001E7C94" w:rsidRDefault="004C06FC" w:rsidP="004C06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3278B4" w14:textId="77777777" w:rsidR="004C06FC" w:rsidRPr="001E7C94" w:rsidRDefault="004C06FC" w:rsidP="004C06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7C94">
        <w:rPr>
          <w:rFonts w:ascii="Times New Roman" w:hAnsi="Times New Roman" w:cs="Times New Roman"/>
          <w:sz w:val="28"/>
          <w:szCs w:val="28"/>
        </w:rPr>
        <w:t>Москва 2024</w:t>
      </w:r>
    </w:p>
    <w:p w14:paraId="0E8AB001" w14:textId="6AD243E3" w:rsidR="009C62B3" w:rsidRPr="009C62B3" w:rsidRDefault="009C62B3" w:rsidP="009C62B3">
      <w:pPr>
        <w:jc w:val="both"/>
        <w:rPr>
          <w:rFonts w:ascii="Times New Roman" w:hAnsi="Times New Roman" w:cs="Times New Roman"/>
          <w:sz w:val="28"/>
          <w:szCs w:val="28"/>
        </w:rPr>
      </w:pPr>
      <w:r w:rsidRPr="009C62B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  <w:r w:rsidRPr="009C62B3">
        <w:rPr>
          <w:rFonts w:ascii="Times New Roman" w:hAnsi="Times New Roman" w:cs="Times New Roman"/>
          <w:sz w:val="28"/>
          <w:szCs w:val="28"/>
        </w:rPr>
        <w:t>изучить библиотечные классы языка С#, предназначенные для работы с деревьями и научится их использовать в программе.</w:t>
      </w:r>
    </w:p>
    <w:p w14:paraId="754D800F" w14:textId="6BFE1C25" w:rsidR="004C06FC" w:rsidRPr="00391B9F" w:rsidRDefault="002D629F" w:rsidP="002D62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B9F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4C06FC" w:rsidRPr="00391B9F">
        <w:rPr>
          <w:rFonts w:ascii="Times New Roman" w:hAnsi="Times New Roman" w:cs="Times New Roman"/>
          <w:b/>
          <w:bCs/>
          <w:sz w:val="28"/>
          <w:szCs w:val="28"/>
        </w:rPr>
        <w:t>адани</w:t>
      </w:r>
      <w:r w:rsidRPr="00391B9F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14:paraId="3D70310F" w14:textId="77777777" w:rsidR="009C62B3" w:rsidRPr="009C62B3" w:rsidRDefault="009C62B3" w:rsidP="009C62B3">
      <w:pPr>
        <w:jc w:val="both"/>
        <w:rPr>
          <w:rFonts w:ascii="Times New Roman" w:hAnsi="Times New Roman" w:cs="Times New Roman"/>
          <w:sz w:val="28"/>
          <w:szCs w:val="28"/>
        </w:rPr>
      </w:pPr>
      <w:r w:rsidRPr="009C62B3">
        <w:rPr>
          <w:rFonts w:ascii="Times New Roman" w:hAnsi="Times New Roman" w:cs="Times New Roman"/>
          <w:sz w:val="28"/>
          <w:szCs w:val="28"/>
        </w:rPr>
        <w:t>Общее задание.</w:t>
      </w:r>
    </w:p>
    <w:p w14:paraId="087A38BA" w14:textId="237C1773" w:rsidR="009C62B3" w:rsidRDefault="009C62B3" w:rsidP="009C62B3">
      <w:pPr>
        <w:jc w:val="both"/>
        <w:rPr>
          <w:rFonts w:ascii="Times New Roman" w:hAnsi="Times New Roman" w:cs="Times New Roman"/>
          <w:sz w:val="28"/>
          <w:szCs w:val="28"/>
        </w:rPr>
      </w:pPr>
      <w:r w:rsidRPr="009C62B3">
        <w:rPr>
          <w:rFonts w:ascii="Times New Roman" w:hAnsi="Times New Roman" w:cs="Times New Roman"/>
          <w:sz w:val="28"/>
          <w:szCs w:val="28"/>
        </w:rPr>
        <w:t>На форму помещен пустой компонент treeView1 и 3 кноп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2B3">
        <w:rPr>
          <w:rFonts w:ascii="Times New Roman" w:hAnsi="Times New Roman" w:cs="Times New Roman"/>
          <w:sz w:val="28"/>
          <w:szCs w:val="28"/>
        </w:rPr>
        <w:t>При нажатии на первую кнопку в компоненте treeView1 появляется дерево, определенное вариант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2B3">
        <w:rPr>
          <w:rFonts w:ascii="Times New Roman" w:hAnsi="Times New Roman" w:cs="Times New Roman"/>
          <w:sz w:val="28"/>
          <w:szCs w:val="28"/>
        </w:rPr>
        <w:t>Задание состоит из 4 частей. В первой части указывается обработч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2B3">
        <w:rPr>
          <w:rFonts w:ascii="Times New Roman" w:hAnsi="Times New Roman" w:cs="Times New Roman"/>
          <w:sz w:val="28"/>
          <w:szCs w:val="28"/>
        </w:rPr>
        <w:t>какого события должен быть создан. Вторая часть задания определяет 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2B3">
        <w:rPr>
          <w:rFonts w:ascii="Times New Roman" w:hAnsi="Times New Roman" w:cs="Times New Roman"/>
          <w:sz w:val="28"/>
          <w:szCs w:val="28"/>
        </w:rPr>
        <w:t>второй кнопки, третья часть задания – работу третьей кнопки. Четверт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2B3">
        <w:rPr>
          <w:rFonts w:ascii="Times New Roman" w:hAnsi="Times New Roman" w:cs="Times New Roman"/>
          <w:sz w:val="28"/>
          <w:szCs w:val="28"/>
        </w:rPr>
        <w:t>часть задания определяет дерево, которое выводится при нажатии пер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2B3">
        <w:rPr>
          <w:rFonts w:ascii="Times New Roman" w:hAnsi="Times New Roman" w:cs="Times New Roman"/>
          <w:sz w:val="28"/>
          <w:szCs w:val="28"/>
        </w:rPr>
        <w:t>кноп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67C89C" w14:textId="4DC48DA1" w:rsidR="009C62B3" w:rsidRPr="009C62B3" w:rsidRDefault="009C62B3" w:rsidP="009C62B3">
      <w:pPr>
        <w:jc w:val="both"/>
        <w:rPr>
          <w:rFonts w:ascii="Times New Roman" w:hAnsi="Times New Roman" w:cs="Times New Roman"/>
          <w:sz w:val="28"/>
          <w:szCs w:val="28"/>
        </w:rPr>
      </w:pPr>
      <w:r w:rsidRPr="009C62B3">
        <w:rPr>
          <w:rFonts w:ascii="Times New Roman" w:hAnsi="Times New Roman" w:cs="Times New Roman"/>
          <w:sz w:val="28"/>
          <w:szCs w:val="28"/>
        </w:rPr>
        <w:t>Первая часть задания. Работа с событиями свертывания, развертыв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2B3">
        <w:rPr>
          <w:rFonts w:ascii="Times New Roman" w:hAnsi="Times New Roman" w:cs="Times New Roman"/>
          <w:sz w:val="28"/>
          <w:szCs w:val="28"/>
        </w:rPr>
        <w:t>выделения узлов.</w:t>
      </w:r>
    </w:p>
    <w:p w14:paraId="3C794A11" w14:textId="01719987" w:rsidR="009C62B3" w:rsidRPr="009C62B3" w:rsidRDefault="00BF60AD" w:rsidP="009C62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C62B3" w:rsidRPr="009C62B3">
        <w:rPr>
          <w:rFonts w:ascii="Times New Roman" w:hAnsi="Times New Roman" w:cs="Times New Roman"/>
          <w:sz w:val="28"/>
          <w:szCs w:val="28"/>
        </w:rPr>
        <w:t xml:space="preserve">. </w:t>
      </w:r>
      <w:r w:rsidRPr="00BF60AD">
        <w:rPr>
          <w:rFonts w:ascii="Times New Roman" w:hAnsi="Times New Roman" w:cs="Times New Roman"/>
          <w:sz w:val="28"/>
          <w:szCs w:val="28"/>
        </w:rPr>
        <w:t>В момент свертывания узла, его имя выводится на форму.</w:t>
      </w:r>
    </w:p>
    <w:p w14:paraId="141B367C" w14:textId="77777777" w:rsidR="009C62B3" w:rsidRPr="009C62B3" w:rsidRDefault="009C62B3" w:rsidP="009C62B3">
      <w:pPr>
        <w:jc w:val="both"/>
        <w:rPr>
          <w:rFonts w:ascii="Times New Roman" w:hAnsi="Times New Roman" w:cs="Times New Roman"/>
          <w:sz w:val="28"/>
          <w:szCs w:val="28"/>
        </w:rPr>
      </w:pPr>
      <w:r w:rsidRPr="009C62B3">
        <w:rPr>
          <w:rFonts w:ascii="Times New Roman" w:hAnsi="Times New Roman" w:cs="Times New Roman"/>
          <w:sz w:val="28"/>
          <w:szCs w:val="28"/>
        </w:rPr>
        <w:t>Вторая часть задания. Это задание определяет работу первой кнопки</w:t>
      </w:r>
    </w:p>
    <w:p w14:paraId="1283744F" w14:textId="7ECBFDB9" w:rsidR="009C62B3" w:rsidRPr="009C62B3" w:rsidRDefault="005D3E9A" w:rsidP="009C62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C62B3" w:rsidRPr="009C62B3">
        <w:rPr>
          <w:rFonts w:ascii="Times New Roman" w:hAnsi="Times New Roman" w:cs="Times New Roman"/>
          <w:sz w:val="28"/>
          <w:szCs w:val="28"/>
        </w:rPr>
        <w:t xml:space="preserve">. </w:t>
      </w:r>
      <w:r w:rsidRPr="005D3E9A">
        <w:rPr>
          <w:rFonts w:ascii="Times New Roman" w:hAnsi="Times New Roman" w:cs="Times New Roman"/>
          <w:sz w:val="28"/>
          <w:szCs w:val="28"/>
        </w:rPr>
        <w:t>выводит на форму имя выделенного узла.</w:t>
      </w:r>
    </w:p>
    <w:p w14:paraId="3B05D27E" w14:textId="28FDED83" w:rsidR="009C62B3" w:rsidRPr="009C62B3" w:rsidRDefault="009C62B3" w:rsidP="009C62B3">
      <w:pPr>
        <w:jc w:val="both"/>
        <w:rPr>
          <w:rFonts w:ascii="Times New Roman" w:hAnsi="Times New Roman" w:cs="Times New Roman"/>
          <w:sz w:val="28"/>
          <w:szCs w:val="28"/>
        </w:rPr>
      </w:pPr>
      <w:r w:rsidRPr="009C62B3">
        <w:rPr>
          <w:rFonts w:ascii="Times New Roman" w:hAnsi="Times New Roman" w:cs="Times New Roman"/>
          <w:sz w:val="28"/>
          <w:szCs w:val="28"/>
        </w:rPr>
        <w:t>Третья часть задания. Кнопка, которая выполняет, (если возможно, если возможно, то выводит сообщение об этом) следующее действие:</w:t>
      </w:r>
    </w:p>
    <w:p w14:paraId="6A5C0C1B" w14:textId="77777777" w:rsidR="007E1EF8" w:rsidRDefault="005D3E9A" w:rsidP="007E1EF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E1EF8">
        <w:rPr>
          <w:rFonts w:ascii="Times New Roman" w:hAnsi="Times New Roman" w:cs="Times New Roman"/>
          <w:sz w:val="28"/>
          <w:szCs w:val="28"/>
        </w:rPr>
        <w:t xml:space="preserve">На форму выводит список имен сыновей выделенного узла.  </w:t>
      </w:r>
    </w:p>
    <w:p w14:paraId="5D831936" w14:textId="77B809C7" w:rsidR="009C62B3" w:rsidRPr="007E1EF8" w:rsidRDefault="009C62B3" w:rsidP="007E1EF8">
      <w:pPr>
        <w:rPr>
          <w:rFonts w:ascii="Times New Roman" w:hAnsi="Times New Roman" w:cs="Times New Roman"/>
          <w:sz w:val="28"/>
          <w:szCs w:val="28"/>
        </w:rPr>
      </w:pPr>
      <w:r w:rsidRPr="007E1EF8">
        <w:rPr>
          <w:rFonts w:ascii="Times New Roman" w:hAnsi="Times New Roman" w:cs="Times New Roman"/>
          <w:sz w:val="28"/>
          <w:szCs w:val="28"/>
        </w:rPr>
        <w:t>Четвертая часть задания. Вариант дерева</w:t>
      </w:r>
      <w:r w:rsidR="00A17541" w:rsidRPr="007E1EF8">
        <w:rPr>
          <w:rFonts w:ascii="Times New Roman" w:hAnsi="Times New Roman" w:cs="Times New Roman"/>
          <w:sz w:val="28"/>
          <w:szCs w:val="28"/>
        </w:rPr>
        <w:t xml:space="preserve"> представлен на рис</w:t>
      </w:r>
      <w:r w:rsidRPr="007E1EF8">
        <w:rPr>
          <w:rFonts w:ascii="Times New Roman" w:hAnsi="Times New Roman" w:cs="Times New Roman"/>
          <w:sz w:val="28"/>
          <w:szCs w:val="28"/>
        </w:rPr>
        <w:t>.</w:t>
      </w:r>
      <w:r w:rsidR="00A17541" w:rsidRPr="007E1EF8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3E84BFAC" w14:textId="77672290" w:rsidR="009C62B3" w:rsidRDefault="005D3E9A" w:rsidP="00A175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A5E333" wp14:editId="590A0327">
            <wp:extent cx="3543300" cy="2085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C30B2" w14:textId="233A663D" w:rsidR="00A17541" w:rsidRPr="009C62B3" w:rsidRDefault="00A17541" w:rsidP="00A175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Вариант дерева.</w:t>
      </w:r>
    </w:p>
    <w:p w14:paraId="0AF2A02C" w14:textId="77777777" w:rsidR="001D579F" w:rsidRDefault="001D579F" w:rsidP="002D629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1EBCD2" w14:textId="77777777" w:rsidR="001D579F" w:rsidRDefault="001D579F" w:rsidP="002D629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7B1929" w14:textId="77777777" w:rsidR="001D579F" w:rsidRDefault="001D579F" w:rsidP="002D629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EC9649" w14:textId="77777777" w:rsidR="001D579F" w:rsidRDefault="001D579F" w:rsidP="002D629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E03A60" w14:textId="53812EC8" w:rsidR="002D629F" w:rsidRDefault="00310D67" w:rsidP="002D629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7541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ория</w:t>
      </w:r>
      <w:r w:rsidR="00A17541" w:rsidRPr="00A1754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D23D51C" w14:textId="77777777" w:rsidR="001D579F" w:rsidRPr="001D579F" w:rsidRDefault="001D579F" w:rsidP="001D579F">
      <w:pPr>
        <w:rPr>
          <w:rFonts w:ascii="Times New Roman" w:hAnsi="Times New Roman" w:cs="Times New Roman"/>
          <w:sz w:val="28"/>
          <w:szCs w:val="28"/>
        </w:rPr>
      </w:pPr>
      <w:r w:rsidRPr="001D579F">
        <w:rPr>
          <w:rFonts w:ascii="Times New Roman" w:hAnsi="Times New Roman" w:cs="Times New Roman"/>
          <w:sz w:val="28"/>
          <w:szCs w:val="28"/>
        </w:rPr>
        <w:t xml:space="preserve">Программа использует элемент управления </w:t>
      </w:r>
      <w:proofErr w:type="spellStart"/>
      <w:r w:rsidRPr="001D579F">
        <w:rPr>
          <w:rFonts w:ascii="Times New Roman" w:hAnsi="Times New Roman" w:cs="Times New Roman"/>
          <w:sz w:val="28"/>
          <w:szCs w:val="28"/>
        </w:rPr>
        <w:t>TreeView</w:t>
      </w:r>
      <w:proofErr w:type="spellEnd"/>
      <w:r w:rsidRPr="001D579F">
        <w:rPr>
          <w:rFonts w:ascii="Times New Roman" w:hAnsi="Times New Roman" w:cs="Times New Roman"/>
          <w:sz w:val="28"/>
          <w:szCs w:val="28"/>
        </w:rPr>
        <w:t xml:space="preserve"> в WPF для отображения иерархической структуры данных в виде дерева. </w:t>
      </w:r>
      <w:proofErr w:type="spellStart"/>
      <w:r w:rsidRPr="001D579F">
        <w:rPr>
          <w:rFonts w:ascii="Times New Roman" w:hAnsi="Times New Roman" w:cs="Times New Roman"/>
          <w:sz w:val="28"/>
          <w:szCs w:val="28"/>
        </w:rPr>
        <w:t>TreeView</w:t>
      </w:r>
      <w:proofErr w:type="spellEnd"/>
      <w:r w:rsidRPr="001D579F">
        <w:rPr>
          <w:rFonts w:ascii="Times New Roman" w:hAnsi="Times New Roman" w:cs="Times New Roman"/>
          <w:sz w:val="28"/>
          <w:szCs w:val="28"/>
        </w:rPr>
        <w:t xml:space="preserve"> представляет собой набор узлов, где каждый узел может содержать дочерние элементы. Основной узел называется корневым, а узлы без дочерних элементов — листьями.</w:t>
      </w:r>
    </w:p>
    <w:p w14:paraId="72B376E6" w14:textId="77777777" w:rsidR="001D579F" w:rsidRPr="001D579F" w:rsidRDefault="001D579F" w:rsidP="001D579F">
      <w:pPr>
        <w:rPr>
          <w:rFonts w:ascii="Times New Roman" w:hAnsi="Times New Roman" w:cs="Times New Roman"/>
          <w:sz w:val="28"/>
          <w:szCs w:val="28"/>
        </w:rPr>
      </w:pPr>
      <w:r w:rsidRPr="001D579F">
        <w:rPr>
          <w:rFonts w:ascii="Times New Roman" w:hAnsi="Times New Roman" w:cs="Times New Roman"/>
          <w:sz w:val="28"/>
          <w:szCs w:val="28"/>
        </w:rPr>
        <w:t xml:space="preserve">События играют важную роль в управлении деревом. Например, событие </w:t>
      </w:r>
      <w:proofErr w:type="spellStart"/>
      <w:r w:rsidRPr="001D579F">
        <w:rPr>
          <w:rFonts w:ascii="Times New Roman" w:hAnsi="Times New Roman" w:cs="Times New Roman"/>
          <w:sz w:val="28"/>
          <w:szCs w:val="28"/>
        </w:rPr>
        <w:t>Collapsed</w:t>
      </w:r>
      <w:proofErr w:type="spellEnd"/>
      <w:r w:rsidRPr="001D579F">
        <w:rPr>
          <w:rFonts w:ascii="Times New Roman" w:hAnsi="Times New Roman" w:cs="Times New Roman"/>
          <w:sz w:val="28"/>
          <w:szCs w:val="28"/>
        </w:rPr>
        <w:t xml:space="preserve"> отслеживает сворачивание узла, а </w:t>
      </w:r>
      <w:proofErr w:type="spellStart"/>
      <w:r w:rsidRPr="001D579F">
        <w:rPr>
          <w:rFonts w:ascii="Times New Roman" w:hAnsi="Times New Roman" w:cs="Times New Roman"/>
          <w:sz w:val="28"/>
          <w:szCs w:val="28"/>
        </w:rPr>
        <w:t>SelectedItem</w:t>
      </w:r>
      <w:proofErr w:type="spellEnd"/>
      <w:r w:rsidRPr="001D579F">
        <w:rPr>
          <w:rFonts w:ascii="Times New Roman" w:hAnsi="Times New Roman" w:cs="Times New Roman"/>
          <w:sz w:val="28"/>
          <w:szCs w:val="28"/>
        </w:rPr>
        <w:t xml:space="preserve"> позволяет получить текущий выбранный узел. Для взаимодействия с пользователем программа отображает сообщения о действиях в текстовом поле.</w:t>
      </w:r>
    </w:p>
    <w:p w14:paraId="69E54CB0" w14:textId="77777777" w:rsidR="001D579F" w:rsidRPr="001D579F" w:rsidRDefault="001D579F" w:rsidP="001D579F">
      <w:pPr>
        <w:rPr>
          <w:rFonts w:ascii="Times New Roman" w:hAnsi="Times New Roman" w:cs="Times New Roman"/>
          <w:sz w:val="28"/>
          <w:szCs w:val="28"/>
        </w:rPr>
      </w:pPr>
      <w:r w:rsidRPr="001D579F">
        <w:rPr>
          <w:rFonts w:ascii="Times New Roman" w:hAnsi="Times New Roman" w:cs="Times New Roman"/>
          <w:sz w:val="28"/>
          <w:szCs w:val="28"/>
        </w:rPr>
        <w:t>Динамическое добавление обработчиков событий к узлам происходит с помощью рекурсивного метода, который проходит по всем уровням дерева и применяет нужные действия. Также программа позволяет просматривать дочерние элементы выбранного узла и получать информацию о текущем состоянии дерева.</w:t>
      </w:r>
    </w:p>
    <w:p w14:paraId="7912EB06" w14:textId="09AE9779" w:rsidR="001D579F" w:rsidRPr="001D579F" w:rsidRDefault="001D579F" w:rsidP="001D579F">
      <w:pPr>
        <w:rPr>
          <w:rFonts w:ascii="Times New Roman" w:hAnsi="Times New Roman" w:cs="Times New Roman"/>
          <w:sz w:val="28"/>
          <w:szCs w:val="28"/>
        </w:rPr>
      </w:pPr>
      <w:r w:rsidRPr="001D579F">
        <w:rPr>
          <w:rFonts w:ascii="Times New Roman" w:hAnsi="Times New Roman" w:cs="Times New Roman"/>
          <w:sz w:val="28"/>
          <w:szCs w:val="28"/>
        </w:rPr>
        <w:t>Взаимодействие с пользователем обеспечивается кнопками, которые вызывают различные действия, такие как построение дерева, отображение выбранного узла и вывод дочерних узлов. Вся информация отображается в текстовом поле, обеспечивая наглядность работы приложения.</w:t>
      </w:r>
    </w:p>
    <w:p w14:paraId="4F4AB9C6" w14:textId="07086064" w:rsidR="00310D67" w:rsidRPr="005D3E9A" w:rsidRDefault="00310D67" w:rsidP="002D629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7541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  <w:r w:rsidR="00A17541" w:rsidRPr="005D3E9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2116651" w14:textId="184E2A04" w:rsidR="003B09C3" w:rsidRPr="001D579F" w:rsidRDefault="00310D67" w:rsidP="001D579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A175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08F0D25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lgos4</w:t>
      </w:r>
    </w:p>
    <w:p w14:paraId="0AF7F526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658468D4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B09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09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09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B09C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inWindow</w:t>
      </w:r>
      <w:proofErr w:type="spellEnd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09C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Window</w:t>
      </w:r>
    </w:p>
    <w:p w14:paraId="23B670EF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B09C3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29174FCD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B09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B09C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inWindow</w:t>
      </w:r>
      <w:proofErr w:type="spellEnd"/>
      <w:r w:rsidRPr="003B09C3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proofErr w:type="gramEnd"/>
      <w:r w:rsidRPr="003B09C3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</w:p>
    <w:p w14:paraId="7E5D302E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B09C3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580E4434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3B09C3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proofErr w:type="gramEnd"/>
      <w:r w:rsidRPr="003B09C3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65B6385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B09C3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14:paraId="6B05BCFB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62FD6F4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B09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09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tnBuildTree_</w:t>
      </w:r>
      <w:proofErr w:type="gramStart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</w:t>
      </w:r>
      <w:proofErr w:type="spellEnd"/>
      <w:r w:rsidRPr="003B09C3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proofErr w:type="gramEnd"/>
      <w:r w:rsidRPr="003B09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3B09C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</w:t>
      </w:r>
      <w:r w:rsidRPr="003B09C3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</w:p>
    <w:p w14:paraId="04562C88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B09C3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78F7015E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eeView.Items.Clear</w:t>
      </w:r>
      <w:proofErr w:type="spellEnd"/>
      <w:proofErr w:type="gramEnd"/>
      <w:r w:rsidRPr="003B09C3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)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6FC7A8B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EF60908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B09C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ViewItem</w:t>
      </w:r>
      <w:proofErr w:type="spellEnd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oot = </w:t>
      </w:r>
      <w:r w:rsidRPr="003B09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09C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ViewItem</w:t>
      </w:r>
      <w:proofErr w:type="spellEnd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B09C3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eader</w:t>
      </w:r>
      <w:proofErr w:type="gramEnd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B09C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0"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09C3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}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FC525EA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94C49B8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B09C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ViewItem</w:t>
      </w:r>
      <w:proofErr w:type="spellEnd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ode1 = </w:t>
      </w:r>
      <w:r w:rsidRPr="003B09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09C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ViewItem</w:t>
      </w:r>
      <w:proofErr w:type="spellEnd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B09C3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eader</w:t>
      </w:r>
      <w:proofErr w:type="gramEnd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B09C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1"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09C3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}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EB4C4CE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B09C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ViewItem</w:t>
      </w:r>
      <w:proofErr w:type="spellEnd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ode2 = </w:t>
      </w:r>
      <w:r w:rsidRPr="003B09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09C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ViewItem</w:t>
      </w:r>
      <w:proofErr w:type="spellEnd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B09C3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eader</w:t>
      </w:r>
      <w:proofErr w:type="gramEnd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B09C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2"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09C3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}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7EEC5B7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ot.Items.Add</w:t>
      </w:r>
      <w:proofErr w:type="spellEnd"/>
      <w:proofErr w:type="gramEnd"/>
      <w:r w:rsidRPr="003B09C3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de1</w:t>
      </w:r>
      <w:r w:rsidRPr="003B09C3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E23BDC5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ot.Items.Add</w:t>
      </w:r>
      <w:proofErr w:type="spellEnd"/>
      <w:proofErr w:type="gramEnd"/>
      <w:r w:rsidRPr="003B09C3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de2</w:t>
      </w:r>
      <w:r w:rsidRPr="003B09C3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C34028F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253198A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B09C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ViewItem</w:t>
      </w:r>
      <w:proofErr w:type="spellEnd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ode3 = </w:t>
      </w:r>
      <w:r w:rsidRPr="003B09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09C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ViewItem</w:t>
      </w:r>
      <w:proofErr w:type="spellEnd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B09C3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eader</w:t>
      </w:r>
      <w:proofErr w:type="gramEnd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B09C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3"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09C3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}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907AB0E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de1.Items.Add</w:t>
      </w:r>
      <w:proofErr w:type="gramEnd"/>
      <w:r w:rsidRPr="003B09C3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de3</w:t>
      </w:r>
      <w:r w:rsidRPr="003B09C3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63A35E4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B09C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ViewItem</w:t>
      </w:r>
      <w:proofErr w:type="spellEnd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ode6 = </w:t>
      </w:r>
      <w:r w:rsidRPr="003B09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09C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ViewItem</w:t>
      </w:r>
      <w:proofErr w:type="spellEnd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B09C3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eader</w:t>
      </w:r>
      <w:proofErr w:type="gramEnd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B09C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6"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09C3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}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23244C4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de3.Items.Add</w:t>
      </w:r>
      <w:proofErr w:type="gramEnd"/>
      <w:r w:rsidRPr="003B09C3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de6</w:t>
      </w:r>
      <w:r w:rsidRPr="003B09C3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D850459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B09C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ViewItem</w:t>
      </w:r>
      <w:proofErr w:type="spellEnd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ode7 = </w:t>
      </w:r>
      <w:r w:rsidRPr="003B09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09C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ViewItem</w:t>
      </w:r>
      <w:proofErr w:type="spellEnd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B09C3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eader</w:t>
      </w:r>
      <w:proofErr w:type="gramEnd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B09C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7"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09C3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}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3048899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de3.Items.Add</w:t>
      </w:r>
      <w:proofErr w:type="gramEnd"/>
      <w:r w:rsidRPr="003B09C3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de7</w:t>
      </w:r>
      <w:r w:rsidRPr="003B09C3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FF92D40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549B7A8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gramStart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de2.Items.Add</w:t>
      </w:r>
      <w:proofErr w:type="gramEnd"/>
      <w:r w:rsidRPr="003B09C3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3B09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09C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ViewItem</w:t>
      </w:r>
      <w:proofErr w:type="spellEnd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09C3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eader = </w:t>
      </w:r>
      <w:r w:rsidRPr="003B09C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4"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09C3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  <w:r w:rsidRPr="003B09C3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81785D7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de2.Items.Add</w:t>
      </w:r>
      <w:proofErr w:type="gramEnd"/>
      <w:r w:rsidRPr="003B09C3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3B09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09C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ViewItem</w:t>
      </w:r>
      <w:proofErr w:type="spellEnd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09C3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eader = </w:t>
      </w:r>
      <w:r w:rsidRPr="003B09C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8"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09C3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  <w:r w:rsidRPr="003B09C3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97672D4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de2.Items.Add</w:t>
      </w:r>
      <w:proofErr w:type="gramEnd"/>
      <w:r w:rsidRPr="003B09C3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3B09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09C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ViewItem</w:t>
      </w:r>
      <w:proofErr w:type="spellEnd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09C3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eader = </w:t>
      </w:r>
      <w:r w:rsidRPr="003B09C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5"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09C3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  <w:r w:rsidRPr="003B09C3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020142C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9B297B3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ttachCollapsedEvent</w:t>
      </w:r>
      <w:proofErr w:type="spellEnd"/>
      <w:r w:rsidRPr="003B09C3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ot</w:t>
      </w:r>
      <w:r w:rsidRPr="003B09C3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372A552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03CDCE1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eeView.Items.Add</w:t>
      </w:r>
      <w:proofErr w:type="spellEnd"/>
      <w:proofErr w:type="gramEnd"/>
      <w:r w:rsidRPr="003B09C3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ot</w:t>
      </w:r>
      <w:r w:rsidRPr="003B09C3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9F29662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B09C3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14:paraId="0A7FDDA2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66653E2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B09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09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ttachCollapsedEvent</w:t>
      </w:r>
      <w:proofErr w:type="spellEnd"/>
      <w:r w:rsidRPr="003B09C3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B09C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ViewItem</w:t>
      </w:r>
      <w:proofErr w:type="spellEnd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tem</w:t>
      </w:r>
      <w:r w:rsidRPr="003B09C3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</w:p>
    <w:p w14:paraId="7EAD029A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B09C3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4E49D7AA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B09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09C3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item == </w:t>
      </w:r>
      <w:r w:rsidRPr="003B09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3B09C3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09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1E36935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C47BE92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tem.Collapsed</w:t>
      </w:r>
      <w:proofErr w:type="spellEnd"/>
      <w:proofErr w:type="gramEnd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= </w:t>
      </w:r>
      <w:proofErr w:type="spellStart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eeViewItemCollapsed</w:t>
      </w:r>
      <w:proofErr w:type="spellEnd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7668FE1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tem.Collapsed</w:t>
      </w:r>
      <w:proofErr w:type="spellEnd"/>
      <w:proofErr w:type="gramEnd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eeViewItemCollapsed</w:t>
      </w:r>
      <w:proofErr w:type="spellEnd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4AA74FB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A56B253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B09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09C3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3B09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ild </w:t>
      </w:r>
      <w:r w:rsidRPr="003B09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tem.Items</w:t>
      </w:r>
      <w:proofErr w:type="spellEnd"/>
      <w:proofErr w:type="gramEnd"/>
      <w:r w:rsidRPr="003B09C3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</w:p>
    <w:p w14:paraId="7B03FEC7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B09C3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63521652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B09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09C3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child </w:t>
      </w:r>
      <w:r w:rsidRPr="003B09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09C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ViewItem</w:t>
      </w:r>
      <w:proofErr w:type="spellEnd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ildItem</w:t>
      </w:r>
      <w:proofErr w:type="spellEnd"/>
      <w:r w:rsidRPr="003B09C3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</w:p>
    <w:p w14:paraId="5F2F35B5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B09C3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312C4C81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ttachCollapsedEvent</w:t>
      </w:r>
      <w:proofErr w:type="spellEnd"/>
      <w:r w:rsidRPr="003B09C3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proofErr w:type="spellStart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ildItem</w:t>
      </w:r>
      <w:proofErr w:type="spellEnd"/>
      <w:r w:rsidRPr="003B09C3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B7FABFC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B09C3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3BF5A216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B09C3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}</w:t>
      </w:r>
    </w:p>
    <w:p w14:paraId="59580107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2C5DFC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tem.Loaded</w:t>
      </w:r>
      <w:proofErr w:type="spellEnd"/>
      <w:proofErr w:type="gramEnd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</w:t>
      </w:r>
      <w:r w:rsidRPr="003B09C3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, e</w:t>
      </w:r>
      <w:r w:rsidRPr="003B09C3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</w:t>
      </w:r>
    </w:p>
    <w:p w14:paraId="611E4A5C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B09C3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6217A601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B09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09C3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3B09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ild </w:t>
      </w:r>
      <w:r w:rsidRPr="003B09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tem.Items</w:t>
      </w:r>
      <w:proofErr w:type="spellEnd"/>
      <w:proofErr w:type="gramEnd"/>
      <w:r w:rsidRPr="003B09C3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</w:p>
    <w:p w14:paraId="4048547F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B09C3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31DE67B3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B09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09C3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child </w:t>
      </w:r>
      <w:r w:rsidRPr="003B09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09C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ViewItem</w:t>
      </w:r>
      <w:proofErr w:type="spellEnd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ildItem</w:t>
      </w:r>
      <w:proofErr w:type="spellEnd"/>
      <w:r w:rsidRPr="003B09C3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</w:p>
    <w:p w14:paraId="3C3D1685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B09C3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0E95B3A7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ttachCollapsedEvent</w:t>
      </w:r>
      <w:proofErr w:type="spellEnd"/>
      <w:r w:rsidRPr="003B09C3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proofErr w:type="spellStart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ildItem</w:t>
      </w:r>
      <w:proofErr w:type="spellEnd"/>
      <w:r w:rsidRPr="003B09C3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019BE26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B09C3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14:paraId="16A07F4A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B09C3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263FF84D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B09C3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}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F256135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B09C3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14:paraId="580F3A25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B367C13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B09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09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eeViewItemCollapsed</w:t>
      </w:r>
      <w:proofErr w:type="spellEnd"/>
      <w:r w:rsidRPr="003B09C3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proofErr w:type="gramEnd"/>
      <w:r w:rsidRPr="003B09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3B09C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</w:t>
      </w:r>
      <w:r w:rsidRPr="003B09C3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</w:p>
    <w:p w14:paraId="5442CE8D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B09C3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21FAD569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B09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09C3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OriginalSource</w:t>
      </w:r>
      <w:proofErr w:type="spellEnd"/>
      <w:proofErr w:type="gramEnd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sender &amp;&amp; sender </w:t>
      </w:r>
      <w:r w:rsidRPr="003B09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09C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ViewItem</w:t>
      </w:r>
      <w:proofErr w:type="spellEnd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tem</w:t>
      </w:r>
      <w:r w:rsidRPr="003B09C3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</w:p>
    <w:p w14:paraId="2ED9DCFC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B09C3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</w:p>
    <w:p w14:paraId="76FF8017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xtMessages.Text</w:t>
      </w:r>
      <w:proofErr w:type="spellEnd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</w:t>
      </w:r>
      <w:r w:rsidRPr="003B09C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вернуто</w:t>
      </w:r>
      <w:r w:rsidRPr="003B09C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3B09C3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  <w:proofErr w:type="spellStart"/>
      <w:proofErr w:type="gramStart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tem.Header</w:t>
      </w:r>
      <w:proofErr w:type="spellEnd"/>
      <w:proofErr w:type="gramEnd"/>
      <w:r w:rsidRPr="003B09C3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  <w:r w:rsidRPr="003B09C3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n</w:t>
      </w:r>
      <w:r w:rsidRPr="003B09C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2E1FCAC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B09C3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}</w:t>
      </w:r>
    </w:p>
    <w:p w14:paraId="72A7384F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4282923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Handled</w:t>
      </w:r>
      <w:proofErr w:type="spellEnd"/>
      <w:proofErr w:type="gramEnd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B09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</w:p>
    <w:p w14:paraId="63BECFB2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B09C3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14:paraId="2A32D168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A985247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B09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09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tnShowSelected_</w:t>
      </w:r>
      <w:proofErr w:type="gramStart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</w:t>
      </w:r>
      <w:proofErr w:type="spellEnd"/>
      <w:r w:rsidRPr="003B09C3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proofErr w:type="gramEnd"/>
      <w:r w:rsidRPr="003B09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3B09C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</w:t>
      </w:r>
      <w:r w:rsidRPr="003B09C3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</w:p>
    <w:p w14:paraId="40996348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B09C3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578293CD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B09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09C3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proofErr w:type="spellStart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eeView.SelectedItem</w:t>
      </w:r>
      <w:proofErr w:type="spellEnd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09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09C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ViewItem</w:t>
      </w:r>
      <w:proofErr w:type="spellEnd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lectedItem</w:t>
      </w:r>
      <w:proofErr w:type="spellEnd"/>
      <w:r w:rsidRPr="003B09C3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</w:p>
    <w:p w14:paraId="476D06B9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B09C3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3CA7CC96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xtMessages.Text</w:t>
      </w:r>
      <w:proofErr w:type="spellEnd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</w:t>
      </w:r>
      <w:r w:rsidRPr="003B09C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екущий</w:t>
      </w:r>
      <w:r w:rsidRPr="003B09C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бранный</w:t>
      </w:r>
      <w:r w:rsidRPr="003B09C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зел</w:t>
      </w:r>
      <w:r w:rsidRPr="003B09C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3B09C3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  <w:proofErr w:type="spellStart"/>
      <w:proofErr w:type="gramStart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lectedItem.Header</w:t>
      </w:r>
      <w:proofErr w:type="spellEnd"/>
      <w:r w:rsidRPr="003B09C3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  <w:r w:rsidRPr="003B09C3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</w:t>
      </w:r>
      <w:proofErr w:type="gramEnd"/>
      <w:r w:rsidRPr="003B09C3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n</w:t>
      </w:r>
      <w:r w:rsidRPr="003B09C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C60671E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B09C3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}</w:t>
      </w:r>
    </w:p>
    <w:p w14:paraId="6960AE75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B09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3D11A010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B09C3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68364C51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xtMessages.Text</w:t>
      </w:r>
      <w:proofErr w:type="spellEnd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</w:t>
      </w:r>
      <w:r w:rsidRPr="003B09C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зел</w:t>
      </w:r>
      <w:r w:rsidRPr="003B09C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</w:t>
      </w:r>
      <w:r w:rsidRPr="003B09C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бран</w:t>
      </w:r>
      <w:r w:rsidRPr="003B09C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</w:t>
      </w:r>
      <w:r w:rsidRPr="003B09C3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n</w:t>
      </w:r>
      <w:r w:rsidRPr="003B09C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61ABCB6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B09C3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}</w:t>
      </w:r>
    </w:p>
    <w:p w14:paraId="4AC63A34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B09C3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14:paraId="31B3BD8D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77B89D6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B09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09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tnListChildren_</w:t>
      </w:r>
      <w:proofErr w:type="gramStart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</w:t>
      </w:r>
      <w:proofErr w:type="spellEnd"/>
      <w:r w:rsidRPr="003B09C3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proofErr w:type="gramEnd"/>
      <w:r w:rsidRPr="003B09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3B09C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</w:t>
      </w:r>
      <w:r w:rsidRPr="003B09C3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</w:p>
    <w:p w14:paraId="3963B8C0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B09C3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41B367B4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B09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09C3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proofErr w:type="spellStart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eeView.SelectedItem</w:t>
      </w:r>
      <w:proofErr w:type="spellEnd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09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09C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ViewItem</w:t>
      </w:r>
      <w:proofErr w:type="spellEnd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lectedItem</w:t>
      </w:r>
      <w:proofErr w:type="spellEnd"/>
      <w:r w:rsidRPr="003B09C3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</w:p>
    <w:p w14:paraId="1A9E48F2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B09C3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45613C9D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B09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09C3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proofErr w:type="spellStart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lectedItem.HasItems</w:t>
      </w:r>
      <w:proofErr w:type="spellEnd"/>
      <w:r w:rsidRPr="003B09C3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</w:p>
    <w:p w14:paraId="3E5F1E90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B09C3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622457BF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  <w:proofErr w:type="spellStart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xtMessages.Text</w:t>
      </w:r>
      <w:proofErr w:type="spellEnd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</w:t>
      </w:r>
      <w:r w:rsidRPr="003B09C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ети</w:t>
      </w:r>
      <w:r w:rsidRPr="003B09C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зла</w:t>
      </w:r>
      <w:r w:rsidRPr="003B09C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3B09C3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  <w:proofErr w:type="spellStart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lectedItem.Header</w:t>
      </w:r>
      <w:proofErr w:type="spellEnd"/>
      <w:proofErr w:type="gramStart"/>
      <w:r w:rsidRPr="003B09C3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  <w:r w:rsidRPr="003B09C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</w:t>
      </w:r>
      <w:r w:rsidRPr="003B09C3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</w:t>
      </w:r>
      <w:proofErr w:type="gramEnd"/>
      <w:r w:rsidRPr="003B09C3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n</w:t>
      </w:r>
      <w:r w:rsidRPr="003B09C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74727A2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B09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09C3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3B09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ild </w:t>
      </w:r>
      <w:r w:rsidRPr="003B09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lectedItem.Items</w:t>
      </w:r>
      <w:proofErr w:type="spellEnd"/>
      <w:r w:rsidRPr="003B09C3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</w:p>
    <w:p w14:paraId="6FC8453F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B09C3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71156218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B09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09C3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child </w:t>
      </w:r>
      <w:r w:rsidRPr="003B09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09C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ViewItem</w:t>
      </w:r>
      <w:proofErr w:type="spellEnd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ildItem</w:t>
      </w:r>
      <w:proofErr w:type="spellEnd"/>
      <w:r w:rsidRPr="003B09C3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</w:p>
    <w:p w14:paraId="5C611540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B09C3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13790CB2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xtMessages.Text</w:t>
      </w:r>
      <w:proofErr w:type="spellEnd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</w:t>
      </w:r>
      <w:r w:rsidRPr="003B09C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$"- </w:t>
      </w:r>
      <w:r w:rsidRPr="003B09C3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  <w:proofErr w:type="spellStart"/>
      <w:proofErr w:type="gramStart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ildItem.Header</w:t>
      </w:r>
      <w:proofErr w:type="spellEnd"/>
      <w:r w:rsidRPr="003B09C3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  <w:r w:rsidRPr="003B09C3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</w:t>
      </w:r>
      <w:proofErr w:type="gramEnd"/>
      <w:r w:rsidRPr="003B09C3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n</w:t>
      </w:r>
      <w:r w:rsidRPr="003B09C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5E8D757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B09C3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}</w:t>
      </w:r>
    </w:p>
    <w:p w14:paraId="7099F3CD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B09C3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14:paraId="5D2AFF73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B09C3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5596C1E8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B09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1399C709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B09C3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0D757160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xtMessages.Text</w:t>
      </w:r>
      <w:proofErr w:type="spellEnd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</w:t>
      </w:r>
      <w:r w:rsidRPr="003B09C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зел</w:t>
      </w:r>
      <w:r w:rsidRPr="003B09C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3B09C3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  <w:proofErr w:type="spellStart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lectedItem.Header</w:t>
      </w:r>
      <w:proofErr w:type="spellEnd"/>
      <w:r w:rsidRPr="003B09C3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  <w:r w:rsidRPr="003B09C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</w:t>
      </w:r>
      <w:r w:rsidRPr="003B09C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меет</w:t>
      </w:r>
      <w:r w:rsidRPr="003B09C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етей</w:t>
      </w:r>
      <w:r w:rsidRPr="003B09C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</w:t>
      </w:r>
      <w:r w:rsidRPr="003B09C3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n</w:t>
      </w:r>
      <w:r w:rsidRPr="003B09C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D8B1FD4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B09C3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0D50EB73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B09C3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}</w:t>
      </w:r>
    </w:p>
    <w:p w14:paraId="74654FC0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B09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6DB162B2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B09C3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492440DF" w14:textId="77777777" w:rsidR="003B09C3" w:rsidRP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xtMessages.Text</w:t>
      </w:r>
      <w:proofErr w:type="spellEnd"/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</w:t>
      </w:r>
      <w:r w:rsidRPr="003B09C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зел</w:t>
      </w:r>
      <w:r w:rsidRPr="003B09C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</w:t>
      </w:r>
      <w:r w:rsidRPr="003B09C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бран</w:t>
      </w:r>
      <w:r w:rsidRPr="003B09C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</w:t>
      </w:r>
      <w:r w:rsidRPr="003B09C3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n</w:t>
      </w:r>
      <w:r w:rsidRPr="003B09C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ED98EBF" w14:textId="77777777" w:rsid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B09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}</w:t>
      </w:r>
    </w:p>
    <w:p w14:paraId="4B45DFCC" w14:textId="77777777" w:rsid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</w:rPr>
        <w:t>}</w:t>
      </w:r>
    </w:p>
    <w:p w14:paraId="52A7679B" w14:textId="77777777" w:rsidR="003B09C3" w:rsidRDefault="003B09C3" w:rsidP="003B09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}</w:t>
      </w:r>
    </w:p>
    <w:p w14:paraId="75EC0F0A" w14:textId="77777777" w:rsidR="003B09C3" w:rsidRDefault="003B09C3" w:rsidP="003B09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}</w:t>
      </w:r>
      <w:r w:rsidRPr="00A175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45DE0B" w14:textId="77777777" w:rsidR="003B09C3" w:rsidRDefault="003B09C3" w:rsidP="003B09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995995" w14:textId="77777777" w:rsidR="003B09C3" w:rsidRDefault="003B09C3" w:rsidP="003B09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26A0BF" w14:textId="77777777" w:rsidR="003B09C3" w:rsidRDefault="003B09C3" w:rsidP="003B09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9C19C1" w14:textId="77777777" w:rsidR="003B09C3" w:rsidRDefault="003B09C3" w:rsidP="003B09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02248E" w14:textId="77777777" w:rsidR="003B09C3" w:rsidRDefault="003B09C3" w:rsidP="003B09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777F16" w14:textId="77777777" w:rsidR="003B09C3" w:rsidRDefault="003B09C3" w:rsidP="003B09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31AD21" w14:textId="77777777" w:rsidR="003B09C3" w:rsidRDefault="003B09C3" w:rsidP="003B09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E34709" w14:textId="125356B2" w:rsidR="00310D67" w:rsidRPr="00A17541" w:rsidRDefault="00310D67" w:rsidP="003B09C3">
      <w:pPr>
        <w:jc w:val="both"/>
        <w:rPr>
          <w:rFonts w:ascii="Times New Roman" w:hAnsi="Times New Roman" w:cs="Times New Roman"/>
          <w:sz w:val="28"/>
          <w:szCs w:val="28"/>
        </w:rPr>
      </w:pPr>
      <w:r w:rsidRPr="00A17541">
        <w:rPr>
          <w:rFonts w:ascii="Times New Roman" w:hAnsi="Times New Roman" w:cs="Times New Roman"/>
          <w:sz w:val="28"/>
          <w:szCs w:val="28"/>
        </w:rPr>
        <w:t>Рисунок программы представлен на рис. 2.</w:t>
      </w:r>
    </w:p>
    <w:p w14:paraId="2179BFC7" w14:textId="3D99BCB4" w:rsidR="00310D67" w:rsidRDefault="003B09C3" w:rsidP="00A17541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DE90BE6" wp14:editId="25299331">
            <wp:extent cx="5784112" cy="3045083"/>
            <wp:effectExtent l="0" t="0" r="762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9446" cy="304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A2D9" w14:textId="64D35335" w:rsidR="00A17541" w:rsidRPr="00A17541" w:rsidRDefault="00A17541" w:rsidP="00A17541">
      <w:pPr>
        <w:jc w:val="center"/>
        <w:rPr>
          <w:rFonts w:ascii="Times New Roman" w:hAnsi="Times New Roman" w:cs="Times New Roman"/>
          <w:sz w:val="24"/>
          <w:szCs w:val="24"/>
        </w:rPr>
      </w:pPr>
      <w:r w:rsidRPr="00A17541">
        <w:rPr>
          <w:rFonts w:ascii="Times New Roman" w:hAnsi="Times New Roman" w:cs="Times New Roman"/>
          <w:sz w:val="24"/>
          <w:szCs w:val="24"/>
        </w:rPr>
        <w:t>Рис.2. Программа.</w:t>
      </w:r>
    </w:p>
    <w:sectPr w:rsidR="00A17541" w:rsidRPr="00A17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8FBEC" w14:textId="77777777" w:rsidR="003A2AE3" w:rsidRDefault="003A2AE3" w:rsidP="0037766D">
      <w:pPr>
        <w:spacing w:after="0" w:line="240" w:lineRule="auto"/>
      </w:pPr>
      <w:r>
        <w:separator/>
      </w:r>
    </w:p>
  </w:endnote>
  <w:endnote w:type="continuationSeparator" w:id="0">
    <w:p w14:paraId="38912D6E" w14:textId="77777777" w:rsidR="003A2AE3" w:rsidRDefault="003A2AE3" w:rsidP="00377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85A2B" w14:textId="77777777" w:rsidR="003A2AE3" w:rsidRDefault="003A2AE3" w:rsidP="0037766D">
      <w:pPr>
        <w:spacing w:after="0" w:line="240" w:lineRule="auto"/>
      </w:pPr>
      <w:r>
        <w:separator/>
      </w:r>
    </w:p>
  </w:footnote>
  <w:footnote w:type="continuationSeparator" w:id="0">
    <w:p w14:paraId="59D27D15" w14:textId="77777777" w:rsidR="003A2AE3" w:rsidRDefault="003A2AE3" w:rsidP="00377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B42D3"/>
    <w:multiLevelType w:val="hybridMultilevel"/>
    <w:tmpl w:val="C7907AB0"/>
    <w:lvl w:ilvl="0" w:tplc="3BF448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04A7EC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0277B0"/>
    <w:multiLevelType w:val="hybridMultilevel"/>
    <w:tmpl w:val="C20E3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636BA"/>
    <w:multiLevelType w:val="hybridMultilevel"/>
    <w:tmpl w:val="6AC2F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7073E"/>
    <w:multiLevelType w:val="multilevel"/>
    <w:tmpl w:val="1F6EF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4F60D3"/>
    <w:multiLevelType w:val="hybridMultilevel"/>
    <w:tmpl w:val="D1181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95F9A"/>
    <w:multiLevelType w:val="multilevel"/>
    <w:tmpl w:val="C6B0C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8861C6"/>
    <w:multiLevelType w:val="hybridMultilevel"/>
    <w:tmpl w:val="01A80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758DC"/>
    <w:multiLevelType w:val="hybridMultilevel"/>
    <w:tmpl w:val="DB46C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32843"/>
    <w:multiLevelType w:val="hybridMultilevel"/>
    <w:tmpl w:val="269CA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733"/>
    <w:rsid w:val="00114D90"/>
    <w:rsid w:val="001451C1"/>
    <w:rsid w:val="001A0D86"/>
    <w:rsid w:val="001D579F"/>
    <w:rsid w:val="001E181C"/>
    <w:rsid w:val="00264CA5"/>
    <w:rsid w:val="00282674"/>
    <w:rsid w:val="00290D07"/>
    <w:rsid w:val="00297292"/>
    <w:rsid w:val="002B0ABF"/>
    <w:rsid w:val="002D2497"/>
    <w:rsid w:val="002D629F"/>
    <w:rsid w:val="00310D67"/>
    <w:rsid w:val="0035196E"/>
    <w:rsid w:val="0037766D"/>
    <w:rsid w:val="00391B9F"/>
    <w:rsid w:val="003A2AE3"/>
    <w:rsid w:val="003B09C3"/>
    <w:rsid w:val="00482268"/>
    <w:rsid w:val="004C06FC"/>
    <w:rsid w:val="005600AF"/>
    <w:rsid w:val="005D3E9A"/>
    <w:rsid w:val="007160BC"/>
    <w:rsid w:val="007D4AFE"/>
    <w:rsid w:val="007D7739"/>
    <w:rsid w:val="007E1EF8"/>
    <w:rsid w:val="00873A55"/>
    <w:rsid w:val="009A5D54"/>
    <w:rsid w:val="009C62B3"/>
    <w:rsid w:val="009E0E24"/>
    <w:rsid w:val="00A17541"/>
    <w:rsid w:val="00B61E3C"/>
    <w:rsid w:val="00BF60AD"/>
    <w:rsid w:val="00C36E78"/>
    <w:rsid w:val="00C55895"/>
    <w:rsid w:val="00CA07B3"/>
    <w:rsid w:val="00CD79C9"/>
    <w:rsid w:val="00CF67E1"/>
    <w:rsid w:val="00DA010F"/>
    <w:rsid w:val="00DB1391"/>
    <w:rsid w:val="00DB68B2"/>
    <w:rsid w:val="00DC0733"/>
    <w:rsid w:val="00E31CFF"/>
    <w:rsid w:val="00E83192"/>
    <w:rsid w:val="00F67497"/>
    <w:rsid w:val="00F960CD"/>
    <w:rsid w:val="00FB0A54"/>
    <w:rsid w:val="00FC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04559"/>
  <w15:chartTrackingRefBased/>
  <w15:docId w15:val="{1CB77F92-AF95-499B-A036-E686C0E17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E9A"/>
  </w:style>
  <w:style w:type="paragraph" w:styleId="1">
    <w:name w:val="heading 1"/>
    <w:basedOn w:val="a"/>
    <w:link w:val="10"/>
    <w:uiPriority w:val="9"/>
    <w:qFormat/>
    <w:rsid w:val="004C06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37F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4C06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4C06F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77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766D"/>
  </w:style>
  <w:style w:type="paragraph" w:styleId="a7">
    <w:name w:val="footer"/>
    <w:basedOn w:val="a"/>
    <w:link w:val="a8"/>
    <w:uiPriority w:val="99"/>
    <w:unhideWhenUsed/>
    <w:rsid w:val="00377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766D"/>
  </w:style>
  <w:style w:type="character" w:customStyle="1" w:styleId="katex-mathml">
    <w:name w:val="katex-mathml"/>
    <w:basedOn w:val="a0"/>
    <w:rsid w:val="00F960CD"/>
  </w:style>
  <w:style w:type="character" w:customStyle="1" w:styleId="mord">
    <w:name w:val="mord"/>
    <w:basedOn w:val="a0"/>
    <w:rsid w:val="00F960CD"/>
  </w:style>
  <w:style w:type="character" w:customStyle="1" w:styleId="mbin">
    <w:name w:val="mbin"/>
    <w:basedOn w:val="a0"/>
    <w:rsid w:val="00F960CD"/>
  </w:style>
  <w:style w:type="paragraph" w:styleId="a9">
    <w:name w:val="Normal (Web)"/>
    <w:basedOn w:val="a"/>
    <w:uiPriority w:val="99"/>
    <w:semiHidden/>
    <w:unhideWhenUsed/>
    <w:rsid w:val="002D6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D62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0E8DA-3C3A-4C80-8C85-C7062C69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5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denfry .</cp:lastModifiedBy>
  <cp:revision>18</cp:revision>
  <dcterms:created xsi:type="dcterms:W3CDTF">2024-09-02T13:39:00Z</dcterms:created>
  <dcterms:modified xsi:type="dcterms:W3CDTF">2024-12-22T14:22:00Z</dcterms:modified>
</cp:coreProperties>
</file>